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51A6" w14:textId="5FDDDA2F" w:rsidR="00BB6DD1" w:rsidRDefault="0073444C" w:rsidP="00BB6D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наиболее рационально будет исследовать такие психологические характеристики, как тревожность, а также, самооценка. Также будет рационально обратить внимание на такой параметр, как социальная тревога и социофобия. Выбор данных характеристик обусловлен тем, что мужчина может себя чувствовать таким образом по нескольким причинам – это может быть низкая самооценка, тревожный склад личности или тревога вызывается конкретно при социальных взаимодействиях.</w:t>
      </w:r>
    </w:p>
    <w:p w14:paraId="29395C80" w14:textId="2C95A682" w:rsidR="00BB6DD1" w:rsidRDefault="00BB6DD1" w:rsidP="00BB6D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агностики тревожности можно выбрать </w:t>
      </w:r>
      <w:r w:rsidR="00ED40CB" w:rsidRP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</w:t>
      </w:r>
      <w:r w:rsid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D40CB" w:rsidRP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сти </w:t>
      </w:r>
      <w:proofErr w:type="spellStart"/>
      <w:r w:rsidR="00ED40CB" w:rsidRP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ера</w:t>
      </w:r>
      <w:proofErr w:type="spellEnd"/>
      <w:r w:rsidR="00ED40CB" w:rsidRP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нина</w:t>
      </w:r>
      <w:r w:rsidRP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ситуационной и личностной тревож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опросник является классическим и зарекомендовал себя по причине высокой надёжности и валидности.</w:t>
      </w:r>
    </w:p>
    <w:p w14:paraId="0D2442CF" w14:textId="578BFC35" w:rsidR="00BB6DD1" w:rsidRDefault="00BB6DD1" w:rsidP="00BB6D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агностики самооценки было бы рационально использовать </w:t>
      </w:r>
      <w:r w:rsidRP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самооценки </w:t>
      </w:r>
      <w:proofErr w:type="spellStart"/>
      <w:r w:rsidRP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бо</w:t>
      </w:r>
      <w:proofErr w:type="spellEnd"/>
      <w:r w:rsidRP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биншт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бо она является актуальной до сих пор в различных модификациях.</w:t>
      </w:r>
    </w:p>
    <w:p w14:paraId="30576149" w14:textId="6F75791F" w:rsidR="00BB6DD1" w:rsidRDefault="00BB6DD1" w:rsidP="00BB6D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агностики социальной тревоги или социофобии можно использовать </w:t>
      </w:r>
      <w:r w:rsidRPr="00BB6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социальной тревоги и социофоб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является достаточно новым, ибо был создан в 2012 году, но, он является достаточно валидным и признанным научным сообществом по надёжности.</w:t>
      </w:r>
    </w:p>
    <w:p w14:paraId="08B49C91" w14:textId="447350A3" w:rsidR="00BB6DD1" w:rsidRPr="006C34BC" w:rsidRDefault="00BB6DD1" w:rsidP="00BB6D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шеуказанных психодиагностических методик поможет провести дифференциальную диагностику, то есть, выяснить, на каком уровне личности лежит данная дезадаптация. В зависимости от этого можно будет сделать вывод. Насколько тревожность клиента является ситуативной, или она является личностной характеристикой. Это этого диагностического заключения будет во многом зависеть.</w:t>
      </w:r>
    </w:p>
    <w:p w14:paraId="3D66F7CB" w14:textId="7A86F1E3" w:rsidR="00E70427" w:rsidRPr="00D71EAB" w:rsidRDefault="0073444C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0434B" w:rsidRPr="00D71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ала тревожности </w:t>
      </w:r>
      <w:proofErr w:type="spellStart"/>
      <w:r w:rsidR="0070434B" w:rsidRPr="00D71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лбергера</w:t>
      </w:r>
      <w:proofErr w:type="spellEnd"/>
      <w:r w:rsidR="0070434B" w:rsidRPr="00D71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анина</w:t>
      </w:r>
      <w:r w:rsidR="00ED40CB" w:rsidRPr="00D71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BB871E8" w14:textId="381F7621" w:rsidR="00E70427" w:rsidRPr="00ED40CB" w:rsidRDefault="00E70427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</w:t>
      </w:r>
      <w:r w:rsidRP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03A675" w14:textId="71353DF0" w:rsidR="00E70427" w:rsidRDefault="00E70427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тивная тревожность находится в пределах нормы. Под ситуативной тревожностью подразумевается эмоциональная реакция на стрессовую ситуацию. </w:t>
      </w:r>
    </w:p>
    <w:p w14:paraId="3539ED31" w14:textId="6114F340" w:rsidR="00E70427" w:rsidRDefault="00E70427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ая тревожность подразумевает в целом стремление личности испытывать тревогу в широком спектре </w:t>
      </w:r>
      <w:r w:rsidR="00704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</w:t>
      </w:r>
      <w:r w:rsid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показателю были получены высокие значения (выше нормы).</w:t>
      </w:r>
    </w:p>
    <w:p w14:paraId="22B292CF" w14:textId="64A17733" w:rsidR="0070434B" w:rsidRDefault="0070434B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ка была выбрана мной, потому что данная черта личности меня волнует, ибо порой мешает адекватно </w:t>
      </w:r>
      <w:r w:rsidR="00ED4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зненным ситуациям.</w:t>
      </w:r>
    </w:p>
    <w:p w14:paraId="71DB38BD" w14:textId="443D76D3" w:rsidR="0070434B" w:rsidRDefault="00ED40CB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количество утверждений – 20, тот факт, что не устаёшь при выполнении методики.</w:t>
      </w:r>
    </w:p>
    <w:p w14:paraId="0504584B" w14:textId="6812DD9E" w:rsidR="00ED40CB" w:rsidRDefault="00ED40CB" w:rsidP="00E7042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жет быть полезной при работе с тревожными клиентами, чтобы определить особенности внутренней структуры их тревожности, соотношение ситуативной и личностной тревожности.</w:t>
      </w:r>
    </w:p>
    <w:p w14:paraId="6AFC1866" w14:textId="77777777" w:rsidR="006C34BC" w:rsidRPr="006C34BC" w:rsidRDefault="006C34BC"/>
    <w:sectPr w:rsidR="006C34BC" w:rsidRPr="006C3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B07"/>
    <w:multiLevelType w:val="multilevel"/>
    <w:tmpl w:val="E828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93296"/>
    <w:multiLevelType w:val="multilevel"/>
    <w:tmpl w:val="A5D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4BC"/>
    <w:rsid w:val="00144A60"/>
    <w:rsid w:val="006C34BC"/>
    <w:rsid w:val="0070434B"/>
    <w:rsid w:val="0073444C"/>
    <w:rsid w:val="00BB6DD1"/>
    <w:rsid w:val="00CC3A84"/>
    <w:rsid w:val="00D71EAB"/>
    <w:rsid w:val="00E70427"/>
    <w:rsid w:val="00ED40CB"/>
    <w:rsid w:val="00F5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52FC"/>
  <w15:docId w15:val="{5150E53E-FD41-4A1D-8A0F-AF3A8871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4BC"/>
    <w:rPr>
      <w:b/>
      <w:bCs/>
    </w:rPr>
  </w:style>
  <w:style w:type="paragraph" w:styleId="a5">
    <w:name w:val="List Paragraph"/>
    <w:basedOn w:val="a"/>
    <w:uiPriority w:val="34"/>
    <w:qFormat/>
    <w:rsid w:val="00E7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7D0D-8BAC-46E8-B334-CF5F264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очка</dc:creator>
  <cp:lastModifiedBy>ton an</cp:lastModifiedBy>
  <cp:revision>6</cp:revision>
  <dcterms:created xsi:type="dcterms:W3CDTF">2019-08-29T13:23:00Z</dcterms:created>
  <dcterms:modified xsi:type="dcterms:W3CDTF">2021-06-01T13:20:00Z</dcterms:modified>
</cp:coreProperties>
</file>